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7" w:rsidRDefault="00182C37" w:rsidP="00151DAE">
      <w:pPr>
        <w:tabs>
          <w:tab w:val="left" w:pos="9639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3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2079670"/>
            <wp:effectExtent l="19050" t="0" r="3175" b="0"/>
            <wp:docPr id="2" name="Рисунок 2" descr="C:\Documents and Settings\ученик\Рабочий стол\полож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A3031" w:rsidRPr="00182C37" w:rsidRDefault="00182C37" w:rsidP="00151DAE">
      <w:pPr>
        <w:tabs>
          <w:tab w:val="left" w:pos="9639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C3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82C37">
        <w:rPr>
          <w:rFonts w:ascii="Times New Roman" w:hAnsi="Times New Roman" w:cs="Times New Roman"/>
          <w:b/>
          <w:sz w:val="28"/>
          <w:szCs w:val="28"/>
        </w:rPr>
        <w:t>о механизме распределения часов части учебного плана, формиру</w:t>
      </w:r>
      <w:r w:rsidRPr="00182C37">
        <w:rPr>
          <w:rFonts w:ascii="Times New Roman" w:hAnsi="Times New Roman" w:cs="Times New Roman"/>
          <w:b/>
          <w:sz w:val="28"/>
          <w:szCs w:val="28"/>
        </w:rPr>
        <w:t>е</w:t>
      </w:r>
      <w:r w:rsidRPr="00182C37">
        <w:rPr>
          <w:rFonts w:ascii="Times New Roman" w:hAnsi="Times New Roman" w:cs="Times New Roman"/>
          <w:b/>
          <w:sz w:val="28"/>
          <w:szCs w:val="28"/>
        </w:rPr>
        <w:t>мой участниками образовательных отношений, и плана внеурочной деятельности МБОУ «СОШ с</w:t>
      </w:r>
      <w:proofErr w:type="gramStart"/>
      <w:r w:rsidRPr="00182C37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82C37">
        <w:rPr>
          <w:rFonts w:ascii="Times New Roman" w:hAnsi="Times New Roman" w:cs="Times New Roman"/>
          <w:b/>
          <w:sz w:val="28"/>
          <w:szCs w:val="28"/>
        </w:rPr>
        <w:t>олотово».</w:t>
      </w:r>
    </w:p>
    <w:p w:rsidR="005E50E8" w:rsidRPr="00182C37" w:rsidRDefault="005E50E8" w:rsidP="005E50E8">
      <w:pPr>
        <w:tabs>
          <w:tab w:val="left" w:pos="9639"/>
        </w:tabs>
        <w:spacing w:after="0" w:line="240" w:lineRule="auto"/>
        <w:ind w:right="184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01A18" w:rsidRPr="00677901" w:rsidRDefault="00F01A18" w:rsidP="00677901">
      <w:pPr>
        <w:pStyle w:val="a3"/>
        <w:tabs>
          <w:tab w:val="left" w:pos="9639"/>
        </w:tabs>
        <w:spacing w:after="0"/>
        <w:jc w:val="center"/>
        <w:rPr>
          <w:b/>
        </w:rPr>
      </w:pPr>
      <w:r w:rsidRPr="00677901">
        <w:rPr>
          <w:b/>
        </w:rPr>
        <w:t>1. Общие положения</w:t>
      </w:r>
    </w:p>
    <w:p w:rsidR="005E50E8" w:rsidRPr="00677901" w:rsidRDefault="005E50E8" w:rsidP="002A3031">
      <w:pPr>
        <w:tabs>
          <w:tab w:val="left" w:pos="9639"/>
        </w:tabs>
        <w:spacing w:after="0" w:line="240" w:lineRule="auto"/>
        <w:ind w:right="91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67790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67790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67790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Ф  </w:t>
      </w:r>
      <w:r w:rsidRPr="0067790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7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779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677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2012 года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677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ва о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и от</w:t>
      </w:r>
      <w:r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06.10.2009</w:t>
      </w:r>
      <w:r w:rsidRPr="00176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373</w:t>
      </w:r>
      <w:r w:rsidRPr="00176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76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76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и вв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твие</w:t>
      </w:r>
      <w:r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176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 xml:space="preserve">рта 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го общего обр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76D4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176D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N 1241,</w:t>
      </w:r>
      <w:r w:rsidR="002A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>от 22.09.2011 N 2357, от 18.12.2012 N 1060</w:t>
      </w:r>
      <w:proofErr w:type="gramEnd"/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031" w:rsidRPr="002A3031">
        <w:rPr>
          <w:rFonts w:ascii="Times New Roman" w:eastAsia="Times New Roman" w:hAnsi="Times New Roman" w:cs="Times New Roman"/>
          <w:sz w:val="24"/>
          <w:szCs w:val="24"/>
        </w:rPr>
        <w:t>от 29.12.2014 N 1643)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ва об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76D42" w:rsidRPr="00176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176D42" w:rsidRPr="00176D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76D42"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 от</w:t>
      </w:r>
      <w:r w:rsidR="00176D42"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176D42" w:rsidRPr="00176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1897</w:t>
      </w:r>
      <w:r w:rsidR="00176D42" w:rsidRPr="00176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76D42" w:rsidRPr="00176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176D42" w:rsidRPr="00176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 вв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в 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вие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76D42" w:rsidRPr="00176D4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176D42" w:rsidRPr="00176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 xml:space="preserve">рта 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ого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 xml:space="preserve"> общего обр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76D42" w:rsidRPr="00176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76D42" w:rsidRPr="00176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176D42" w:rsidRPr="00176D4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6D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</w:t>
      </w:r>
      <w:proofErr w:type="spellStart"/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176D42" w:rsidRPr="00176D42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N 1644)</w:t>
      </w:r>
      <w:r w:rsidR="00176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7C7" w:rsidRPr="00677901" w:rsidRDefault="00F01A18" w:rsidP="0067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901">
        <w:rPr>
          <w:rFonts w:ascii="Times New Roman" w:hAnsi="Times New Roman" w:cs="Times New Roman"/>
          <w:sz w:val="24"/>
          <w:szCs w:val="24"/>
        </w:rPr>
        <w:t>1.</w:t>
      </w:r>
      <w:r w:rsidR="005E50E8">
        <w:rPr>
          <w:rFonts w:ascii="Times New Roman" w:hAnsi="Times New Roman" w:cs="Times New Roman"/>
          <w:sz w:val="24"/>
          <w:szCs w:val="24"/>
        </w:rPr>
        <w:t>2</w:t>
      </w:r>
      <w:r w:rsidRPr="00677901">
        <w:rPr>
          <w:rFonts w:ascii="Times New Roman" w:hAnsi="Times New Roman" w:cs="Times New Roman"/>
          <w:sz w:val="24"/>
          <w:szCs w:val="24"/>
        </w:rPr>
        <w:t xml:space="preserve">. Учебный план </w:t>
      </w:r>
      <w:r w:rsidR="007D5D2D" w:rsidRPr="00677901">
        <w:rPr>
          <w:rFonts w:ascii="Times New Roman" w:hAnsi="Times New Roman" w:cs="Times New Roman"/>
          <w:sz w:val="24"/>
          <w:szCs w:val="24"/>
        </w:rPr>
        <w:t>м</w:t>
      </w:r>
      <w:r w:rsidRPr="00677901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</w:t>
      </w:r>
      <w:r w:rsidRPr="00677901">
        <w:rPr>
          <w:rFonts w:ascii="Times New Roman" w:hAnsi="Times New Roman" w:cs="Times New Roman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 xml:space="preserve">ния «Средняя общеобразовательная  школа </w:t>
      </w:r>
      <w:r w:rsidR="00555F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55FB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55FBF">
        <w:rPr>
          <w:rFonts w:ascii="Times New Roman" w:hAnsi="Times New Roman" w:cs="Times New Roman"/>
          <w:sz w:val="24"/>
          <w:szCs w:val="24"/>
        </w:rPr>
        <w:t>олото</w:t>
      </w:r>
      <w:r w:rsidR="006921C0">
        <w:rPr>
          <w:rFonts w:ascii="Times New Roman" w:hAnsi="Times New Roman" w:cs="Times New Roman"/>
          <w:sz w:val="24"/>
          <w:szCs w:val="24"/>
        </w:rPr>
        <w:t>во</w:t>
      </w:r>
      <w:r w:rsidR="00555FBF">
        <w:rPr>
          <w:rFonts w:ascii="Times New Roman" w:hAnsi="Times New Roman" w:cs="Times New Roman"/>
          <w:sz w:val="24"/>
          <w:szCs w:val="24"/>
        </w:rPr>
        <w:t xml:space="preserve"> Чернянского района</w:t>
      </w:r>
      <w:r w:rsidR="007D5D2D" w:rsidRPr="00677901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="009237C7" w:rsidRPr="00677901">
        <w:rPr>
          <w:rFonts w:ascii="Times New Roman" w:hAnsi="Times New Roman" w:cs="Times New Roman"/>
          <w:sz w:val="24"/>
          <w:szCs w:val="24"/>
        </w:rPr>
        <w:t xml:space="preserve"> (далее – учебный план)документ, который</w:t>
      </w:r>
      <w:r w:rsidRPr="00677901">
        <w:rPr>
          <w:rFonts w:ascii="Times New Roman" w:hAnsi="Times New Roman" w:cs="Times New Roman"/>
          <w:sz w:val="24"/>
          <w:szCs w:val="24"/>
        </w:rPr>
        <w:t xml:space="preserve"> </w:t>
      </w:r>
      <w:r w:rsidR="009237C7" w:rsidRPr="00677901">
        <w:rPr>
          <w:rFonts w:ascii="Times New Roman" w:hAnsi="Times New Roman" w:cs="Times New Roman"/>
          <w:sz w:val="24"/>
          <w:szCs w:val="24"/>
        </w:rPr>
        <w:t xml:space="preserve"> фиксирует общий объем нагрузки, максимальный объём аудиторной нагрузки обучающихся, состав и структуру обязател</w:t>
      </w:r>
      <w:r w:rsidR="009237C7" w:rsidRPr="00677901">
        <w:rPr>
          <w:rFonts w:ascii="Times New Roman" w:hAnsi="Times New Roman" w:cs="Times New Roman"/>
          <w:sz w:val="24"/>
          <w:szCs w:val="24"/>
        </w:rPr>
        <w:t>ь</w:t>
      </w:r>
      <w:r w:rsidR="009237C7" w:rsidRPr="00677901">
        <w:rPr>
          <w:rFonts w:ascii="Times New Roman" w:hAnsi="Times New Roman" w:cs="Times New Roman"/>
          <w:sz w:val="24"/>
          <w:szCs w:val="24"/>
        </w:rPr>
        <w:t>ных предметных областей, распределяет учебное время, отводимое на их освоение по классам и учебным предметам.</w:t>
      </w:r>
    </w:p>
    <w:p w:rsidR="009237C7" w:rsidRPr="00677901" w:rsidRDefault="009237C7" w:rsidP="00677901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77901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>маемых решений при разработке с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 xml:space="preserve">держания образования начальной ступени, </w:t>
      </w:r>
      <w:r w:rsidRPr="00677901">
        <w:rPr>
          <w:rFonts w:ascii="Times New Roman" w:hAnsi="Times New Roman" w:cs="Times New Roman"/>
          <w:sz w:val="24"/>
          <w:szCs w:val="24"/>
        </w:rPr>
        <w:t>требований к его усвоению и организации о</w:t>
      </w:r>
      <w:r w:rsidRPr="00677901">
        <w:rPr>
          <w:rFonts w:ascii="Times New Roman" w:hAnsi="Times New Roman" w:cs="Times New Roman"/>
          <w:sz w:val="24"/>
          <w:szCs w:val="24"/>
        </w:rPr>
        <w:t>б</w:t>
      </w:r>
      <w:r w:rsidRPr="00677901">
        <w:rPr>
          <w:rFonts w:ascii="Times New Roman" w:hAnsi="Times New Roman" w:cs="Times New Roman"/>
          <w:sz w:val="24"/>
          <w:szCs w:val="24"/>
        </w:rPr>
        <w:t>разовательного процесса, а также выступает в качестве одного из основных механизмов его реализации.</w:t>
      </w:r>
    </w:p>
    <w:p w:rsidR="007D5D2D" w:rsidRPr="00677901" w:rsidRDefault="006A7186" w:rsidP="005E50E8">
      <w:pPr>
        <w:tabs>
          <w:tab w:val="left" w:pos="709"/>
          <w:tab w:val="left" w:pos="9639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0C71" w:rsidRPr="00677901">
        <w:rPr>
          <w:rFonts w:ascii="Times New Roman" w:hAnsi="Times New Roman" w:cs="Times New Roman"/>
          <w:sz w:val="24"/>
          <w:szCs w:val="24"/>
        </w:rPr>
        <w:t>1.</w:t>
      </w:r>
      <w:r w:rsidR="005E50E8">
        <w:rPr>
          <w:rFonts w:ascii="Times New Roman" w:hAnsi="Times New Roman" w:cs="Times New Roman"/>
          <w:sz w:val="24"/>
          <w:szCs w:val="24"/>
        </w:rPr>
        <w:t>3</w:t>
      </w:r>
      <w:r w:rsidR="00CC0C71" w:rsidRPr="00677901">
        <w:rPr>
          <w:rFonts w:ascii="Times New Roman" w:hAnsi="Times New Roman" w:cs="Times New Roman"/>
          <w:sz w:val="24"/>
          <w:szCs w:val="24"/>
        </w:rPr>
        <w:t xml:space="preserve">.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5D2D" w:rsidRPr="0067790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5D2D" w:rsidRPr="0067790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щ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5D2D" w:rsidRPr="0067790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5D2D" w:rsidRPr="0067790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5D2D" w:rsidRPr="0067790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т,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5D2D"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5D2D" w:rsidRPr="00677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7D5D2D"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D5D2D"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и об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 отношений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7C7" w:rsidRPr="00677901" w:rsidRDefault="007D5D2D" w:rsidP="00677901">
      <w:pPr>
        <w:tabs>
          <w:tab w:val="left" w:pos="9639"/>
        </w:tabs>
        <w:spacing w:after="0" w:line="240" w:lineRule="auto"/>
        <w:ind w:right="11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 об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л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е в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м (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) о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7D5D2D" w:rsidRPr="00677901" w:rsidRDefault="007D5D2D" w:rsidP="00677901">
      <w:pPr>
        <w:tabs>
          <w:tab w:val="left" w:pos="9639"/>
        </w:tabs>
        <w:spacing w:after="0" w:line="240" w:lineRule="auto"/>
        <w:ind w:right="53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об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 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7D5D2D" w:rsidRPr="00677901" w:rsidRDefault="006A7186" w:rsidP="00677901">
      <w:pPr>
        <w:tabs>
          <w:tab w:val="left" w:pos="9639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A73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7D5D2D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D5D2D"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D2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5D2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="007D5D2D"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901" w:rsidRDefault="00F53C3B" w:rsidP="00677901">
      <w:pPr>
        <w:tabs>
          <w:tab w:val="left" w:pos="9639"/>
        </w:tabs>
        <w:spacing w:after="0" w:line="240" w:lineRule="auto"/>
        <w:ind w:right="38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Це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ь и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2.1. М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79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r w:rsidRPr="0067790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я    </w:t>
      </w:r>
      <w:r w:rsidRPr="0067790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 w:rsidRPr="0067790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ак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ром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эффек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ора ш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 орг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0E8" w:rsidRPr="005E5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C71" w:rsidRPr="00677901" w:rsidRDefault="006A7186" w:rsidP="00677901">
      <w:pPr>
        <w:tabs>
          <w:tab w:val="left" w:pos="9639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2.2. З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1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- об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го о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та;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2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0E8" w:rsidRPr="005E5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6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7790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зац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ха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зм ра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а, </w:t>
      </w:r>
      <w:r w:rsidRPr="006779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мой у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и </w:t>
      </w:r>
      <w:r w:rsidR="005E50E8" w:rsidRPr="005E50E8">
        <w:rPr>
          <w:rFonts w:ascii="Times New Roman" w:eastAsia="Times New Roman" w:hAnsi="Times New Roman" w:cs="Times New Roman"/>
          <w:b/>
          <w:sz w:val="24"/>
          <w:szCs w:val="24"/>
        </w:rPr>
        <w:t>обр</w:t>
      </w:r>
      <w:r w:rsidR="005E50E8" w:rsidRPr="005E50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="005E50E8" w:rsidRPr="005E50E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="005E50E8" w:rsidRPr="005E50E8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5E50E8" w:rsidRPr="005E50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="005E50E8" w:rsidRPr="005E50E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E50E8" w:rsidRPr="005E50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="005E50E8" w:rsidRPr="005E50E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5E50E8" w:rsidRPr="005E50E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ьн</w:t>
      </w:r>
      <w:r w:rsidR="005E50E8" w:rsidRPr="005E50E8">
        <w:rPr>
          <w:rFonts w:ascii="Times New Roman" w:eastAsia="Times New Roman" w:hAnsi="Times New Roman" w:cs="Times New Roman"/>
          <w:b/>
          <w:sz w:val="24"/>
          <w:szCs w:val="24"/>
        </w:rPr>
        <w:t xml:space="preserve">ых </w:t>
      </w:r>
      <w:r w:rsidR="005E50E8" w:rsidRPr="005E50E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тношений</w:t>
      </w:r>
    </w:p>
    <w:p w:rsidR="00CC0C71" w:rsidRPr="00677901" w:rsidRDefault="006A7186" w:rsidP="00677901">
      <w:pPr>
        <w:tabs>
          <w:tab w:val="left" w:pos="1560"/>
          <w:tab w:val="left" w:pos="9639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237C7" w:rsidRPr="0067790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0C71" w:rsidRPr="00677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0C71" w:rsidRPr="0067790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CC0C71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0C71" w:rsidRPr="006779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CC0C71" w:rsidRPr="0067790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C0C71" w:rsidRPr="006779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C71" w:rsidRPr="006779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C0C71"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CC0C71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C0C71" w:rsidRPr="0067790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CC0C71"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0C71" w:rsidRPr="00677901" w:rsidRDefault="005E50E8" w:rsidP="00677901">
      <w:pPr>
        <w:tabs>
          <w:tab w:val="left" w:pos="9639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C71"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C0C71"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CC0C71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CC0C71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0C71"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CC0C71"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CC0C71" w:rsidRPr="00677901">
        <w:rPr>
          <w:rFonts w:ascii="Times New Roman" w:eastAsia="Times New Roman" w:hAnsi="Times New Roman" w:cs="Times New Roman"/>
          <w:sz w:val="24"/>
          <w:szCs w:val="24"/>
        </w:rPr>
        <w:t>ют: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твом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оих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 ш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гог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 общ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.), во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оих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(зак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учащих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твом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 шко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а и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0E8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50E8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5E50E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0E8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</w:t>
      </w:r>
      <w:r w:rsidR="005E50E8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Pr="00677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7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7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677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7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0D12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т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, ло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186" w:rsidRPr="00677901" w:rsidRDefault="006A7186" w:rsidP="00677901">
      <w:pPr>
        <w:pStyle w:val="a3"/>
        <w:tabs>
          <w:tab w:val="left" w:pos="709"/>
        </w:tabs>
        <w:spacing w:after="0"/>
        <w:ind w:firstLine="454"/>
        <w:jc w:val="both"/>
      </w:pPr>
      <w:r w:rsidRPr="00677901">
        <w:t xml:space="preserve">   3.2. Часть учебного плана, формируемая участниками</w:t>
      </w:r>
      <w:r w:rsidR="005E50E8" w:rsidRPr="005E50E8">
        <w:rPr>
          <w:rFonts w:eastAsia="Times New Roman"/>
        </w:rPr>
        <w:t xml:space="preserve"> </w:t>
      </w:r>
      <w:r w:rsidR="005E50E8" w:rsidRPr="00677901">
        <w:rPr>
          <w:rFonts w:eastAsia="Times New Roman"/>
        </w:rPr>
        <w:t>обр</w:t>
      </w:r>
      <w:r w:rsidR="005E50E8" w:rsidRPr="00677901">
        <w:rPr>
          <w:rFonts w:eastAsia="Times New Roman"/>
          <w:spacing w:val="-1"/>
        </w:rPr>
        <w:t>а</w:t>
      </w:r>
      <w:r w:rsidR="005E50E8" w:rsidRPr="00677901">
        <w:rPr>
          <w:rFonts w:eastAsia="Times New Roman"/>
          <w:spacing w:val="1"/>
        </w:rPr>
        <w:t>з</w:t>
      </w:r>
      <w:r w:rsidR="005E50E8" w:rsidRPr="00677901">
        <w:rPr>
          <w:rFonts w:eastAsia="Times New Roman"/>
        </w:rPr>
        <w:t>ов</w:t>
      </w:r>
      <w:r w:rsidR="005E50E8" w:rsidRPr="00677901">
        <w:rPr>
          <w:rFonts w:eastAsia="Times New Roman"/>
          <w:spacing w:val="-1"/>
        </w:rPr>
        <w:t>а</w:t>
      </w:r>
      <w:r w:rsidR="005E50E8" w:rsidRPr="00677901">
        <w:rPr>
          <w:rFonts w:eastAsia="Times New Roman"/>
        </w:rPr>
        <w:t>т</w:t>
      </w:r>
      <w:r w:rsidR="005E50E8" w:rsidRPr="00677901">
        <w:rPr>
          <w:rFonts w:eastAsia="Times New Roman"/>
          <w:spacing w:val="-1"/>
        </w:rPr>
        <w:t>е</w:t>
      </w:r>
      <w:r w:rsidR="005E50E8" w:rsidRPr="00677901">
        <w:rPr>
          <w:rFonts w:eastAsia="Times New Roman"/>
        </w:rPr>
        <w:t>л</w:t>
      </w:r>
      <w:r w:rsidR="005E50E8" w:rsidRPr="00677901">
        <w:rPr>
          <w:rFonts w:eastAsia="Times New Roman"/>
          <w:spacing w:val="1"/>
        </w:rPr>
        <w:t>ьн</w:t>
      </w:r>
      <w:r w:rsidR="005E50E8">
        <w:rPr>
          <w:rFonts w:eastAsia="Times New Roman"/>
        </w:rPr>
        <w:t>ых</w:t>
      </w:r>
      <w:r w:rsidR="005E50E8" w:rsidRPr="00677901">
        <w:rPr>
          <w:rFonts w:eastAsia="Times New Roman"/>
        </w:rPr>
        <w:t xml:space="preserve"> </w:t>
      </w:r>
      <w:r w:rsidR="005E50E8">
        <w:rPr>
          <w:rFonts w:eastAsia="Times New Roman"/>
          <w:spacing w:val="1"/>
        </w:rPr>
        <w:t>отношений</w:t>
      </w:r>
      <w:r w:rsidRPr="00677901">
        <w:t xml:space="preserve">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677901">
        <w:t>обучающихся</w:t>
      </w:r>
      <w:proofErr w:type="gramEnd"/>
      <w:r w:rsidRPr="00677901">
        <w:t xml:space="preserve"> (в 1 классе в соответствии с санитарно-гигиеническими требованиями эта часть отсутствует), может быть использовано: </w:t>
      </w:r>
    </w:p>
    <w:p w:rsidR="006A7186" w:rsidRPr="00677901" w:rsidRDefault="00677901" w:rsidP="00677901">
      <w:pPr>
        <w:pStyle w:val="a3"/>
        <w:widowControl/>
        <w:suppressAutoHyphens w:val="0"/>
        <w:spacing w:after="0"/>
        <w:ind w:left="851"/>
        <w:jc w:val="both"/>
      </w:pPr>
      <w:r>
        <w:t xml:space="preserve">- </w:t>
      </w:r>
      <w:r w:rsidR="006A7186" w:rsidRPr="00677901">
        <w:t>на увеличение учебных часов, отводимых на изучение отдельных учебных предметов обязательной части;</w:t>
      </w:r>
    </w:p>
    <w:p w:rsidR="006A7186" w:rsidRPr="00677901" w:rsidRDefault="00677901" w:rsidP="00677901">
      <w:pPr>
        <w:pStyle w:val="a3"/>
        <w:widowControl/>
        <w:suppressAutoHyphens w:val="0"/>
        <w:spacing w:after="0"/>
        <w:ind w:left="851"/>
        <w:jc w:val="both"/>
      </w:pPr>
      <w:proofErr w:type="gramStart"/>
      <w:r>
        <w:t xml:space="preserve">- </w:t>
      </w:r>
      <w:r w:rsidR="006A7186" w:rsidRPr="00677901">
        <w:t>на введение учебных</w:t>
      </w:r>
      <w:r w:rsidR="005E50E8">
        <w:t>, элективных</w:t>
      </w:r>
      <w:r w:rsidR="006A7186" w:rsidRPr="00677901">
        <w:t xml:space="preserve"> курсов, обеспечивающих различные интересы обучающихся, в том числе этнокультурные.</w:t>
      </w:r>
      <w:proofErr w:type="gramEnd"/>
    </w:p>
    <w:p w:rsidR="006A7186" w:rsidRPr="00677901" w:rsidRDefault="00AF0439" w:rsidP="0067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A7186" w:rsidRPr="006779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3B67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186" w:rsidRPr="00677901">
        <w:rPr>
          <w:rFonts w:ascii="Times New Roman" w:hAnsi="Times New Roman" w:cs="Times New Roman"/>
          <w:sz w:val="24"/>
          <w:szCs w:val="24"/>
        </w:rPr>
        <w:t xml:space="preserve">Право выбора обучающимися и их родителями (законными представителями), предметов и курсов, обеспечивающих различные интересы и потребности, выявляются </w:t>
      </w:r>
      <w:r w:rsidR="00555FBF">
        <w:rPr>
          <w:rFonts w:ascii="Times New Roman" w:hAnsi="Times New Roman" w:cs="Times New Roman"/>
          <w:sz w:val="24"/>
          <w:szCs w:val="24"/>
        </w:rPr>
        <w:t xml:space="preserve"> </w:t>
      </w:r>
      <w:r w:rsidR="006A7186" w:rsidRPr="0067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7186" w:rsidRPr="00677901">
        <w:rPr>
          <w:rFonts w:ascii="Times New Roman" w:hAnsi="Times New Roman" w:cs="Times New Roman"/>
          <w:sz w:val="24"/>
          <w:szCs w:val="24"/>
        </w:rPr>
        <w:t xml:space="preserve">на основе диагностики, с учетом муниципальных особенностей и специфики школы. </w:t>
      </w:r>
    </w:p>
    <w:p w:rsidR="006A7186" w:rsidRPr="00677901" w:rsidRDefault="006A7186" w:rsidP="0067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901">
        <w:rPr>
          <w:rFonts w:ascii="Times New Roman" w:hAnsi="Times New Roman" w:cs="Times New Roman"/>
          <w:sz w:val="24"/>
          <w:szCs w:val="24"/>
        </w:rPr>
        <w:t>3.4. В</w:t>
      </w:r>
      <w:r w:rsidRPr="006779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лях</w:t>
      </w:r>
      <w:r w:rsidRPr="006779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hAnsi="Times New Roman" w:cs="Times New Roman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>я</w:t>
      </w:r>
      <w:r w:rsidRPr="0067790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hAnsi="Times New Roman" w:cs="Times New Roman"/>
          <w:sz w:val="24"/>
          <w:szCs w:val="24"/>
        </w:rPr>
        <w:t>я</w:t>
      </w:r>
      <w:r w:rsidRPr="006779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об</w:t>
      </w:r>
      <w:r w:rsidRPr="0067790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ш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hAnsi="Times New Roman" w:cs="Times New Roman"/>
          <w:sz w:val="24"/>
          <w:szCs w:val="24"/>
        </w:rPr>
        <w:t>я</w:t>
      </w:r>
      <w:r w:rsidRPr="006779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hAnsi="Times New Roman" w:cs="Times New Roman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z w:val="24"/>
          <w:szCs w:val="24"/>
        </w:rPr>
        <w:t>м</w:t>
      </w:r>
      <w:r w:rsidRPr="006779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A730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A730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2A730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0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A730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A730D">
        <w:rPr>
          <w:rFonts w:ascii="Times New Roman" w:eastAsia="Times New Roman" w:hAnsi="Times New Roman" w:cs="Times New Roman"/>
          <w:spacing w:val="1"/>
          <w:sz w:val="24"/>
          <w:szCs w:val="24"/>
        </w:rPr>
        <w:t>ношений</w:t>
      </w:r>
      <w:r w:rsidR="002A730D" w:rsidRPr="00677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z w:val="24"/>
          <w:szCs w:val="24"/>
        </w:rPr>
        <w:t>благ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77901">
        <w:rPr>
          <w:rFonts w:ascii="Times New Roman" w:hAnsi="Times New Roman" w:cs="Times New Roman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677901">
        <w:rPr>
          <w:rFonts w:ascii="Times New Roman" w:hAnsi="Times New Roman" w:cs="Times New Roman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hAnsi="Times New Roman" w:cs="Times New Roman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д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z w:val="24"/>
          <w:szCs w:val="24"/>
        </w:rPr>
        <w:t>вля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z w:val="24"/>
          <w:szCs w:val="24"/>
        </w:rPr>
        <w:t>я</w:t>
      </w:r>
      <w:r w:rsidRPr="006779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воз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hAnsi="Times New Roman" w:cs="Times New Roman"/>
          <w:sz w:val="24"/>
          <w:szCs w:val="24"/>
        </w:rPr>
        <w:t>ож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677901">
        <w:rPr>
          <w:rFonts w:ascii="Times New Roman" w:hAnsi="Times New Roman" w:cs="Times New Roman"/>
          <w:sz w:val="24"/>
          <w:szCs w:val="24"/>
        </w:rPr>
        <w:t>ь</w:t>
      </w:r>
      <w:r w:rsidRPr="006779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hAnsi="Times New Roman" w:cs="Times New Roman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hAnsi="Times New Roman" w:cs="Times New Roman"/>
          <w:sz w:val="24"/>
          <w:szCs w:val="24"/>
        </w:rPr>
        <w:t>л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hAnsi="Times New Roman" w:cs="Times New Roman"/>
          <w:sz w:val="24"/>
          <w:szCs w:val="24"/>
        </w:rPr>
        <w:t>я</w:t>
      </w:r>
      <w:r w:rsidRPr="006779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с</w:t>
      </w:r>
      <w:r w:rsidRPr="006779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б</w:t>
      </w:r>
      <w:r w:rsidRPr="0067790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77901">
        <w:rPr>
          <w:rFonts w:ascii="Times New Roman" w:hAnsi="Times New Roman" w:cs="Times New Roman"/>
          <w:sz w:val="24"/>
          <w:szCs w:val="24"/>
        </w:rPr>
        <w:t>ом</w:t>
      </w:r>
      <w:r w:rsidRPr="006779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д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677901">
        <w:rPr>
          <w:rFonts w:ascii="Times New Roman" w:hAnsi="Times New Roman" w:cs="Times New Roman"/>
          <w:sz w:val="24"/>
          <w:szCs w:val="24"/>
        </w:rPr>
        <w:t>х</w:t>
      </w:r>
      <w:r w:rsidRPr="006779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б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 xml:space="preserve">ых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hAnsi="Times New Roman" w:cs="Times New Roman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дм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 xml:space="preserve">тов, </w:t>
      </w:r>
      <w:r w:rsidRPr="006779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67790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z w:val="24"/>
          <w:szCs w:val="24"/>
        </w:rPr>
        <w:t>ов, 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Pr="00677901">
        <w:rPr>
          <w:rFonts w:ascii="Times New Roman" w:hAnsi="Times New Roman" w:cs="Times New Roman"/>
          <w:sz w:val="24"/>
          <w:szCs w:val="24"/>
        </w:rPr>
        <w:t>л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677901">
        <w:rPr>
          <w:rFonts w:ascii="Times New Roman" w:hAnsi="Times New Roman" w:cs="Times New Roman"/>
          <w:sz w:val="24"/>
          <w:szCs w:val="24"/>
        </w:rPr>
        <w:t xml:space="preserve">я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67790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7901">
        <w:rPr>
          <w:rFonts w:ascii="Times New Roman" w:hAnsi="Times New Roman" w:cs="Times New Roman"/>
          <w:sz w:val="24"/>
          <w:szCs w:val="24"/>
        </w:rPr>
        <w:t>торых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в</w:t>
      </w:r>
      <w:r w:rsidRPr="0067790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677901">
        <w:rPr>
          <w:rFonts w:ascii="Times New Roman" w:hAnsi="Times New Roman" w:cs="Times New Roman"/>
          <w:sz w:val="24"/>
          <w:szCs w:val="24"/>
        </w:rPr>
        <w:t>ож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hAnsi="Times New Roman" w:cs="Times New Roman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677901">
        <w:rPr>
          <w:rFonts w:ascii="Times New Roman" w:hAnsi="Times New Roman" w:cs="Times New Roman"/>
          <w:sz w:val="24"/>
          <w:szCs w:val="24"/>
        </w:rPr>
        <w:t>оотв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hAnsi="Times New Roman" w:cs="Times New Roman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77901">
        <w:rPr>
          <w:rFonts w:ascii="Times New Roman" w:hAnsi="Times New Roman" w:cs="Times New Roman"/>
          <w:sz w:val="24"/>
          <w:szCs w:val="24"/>
        </w:rPr>
        <w:t>т</w:t>
      </w:r>
      <w:r w:rsidRPr="0067790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67790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77901">
        <w:rPr>
          <w:rFonts w:ascii="Times New Roman" w:hAnsi="Times New Roman" w:cs="Times New Roman"/>
          <w:sz w:val="24"/>
          <w:szCs w:val="24"/>
        </w:rPr>
        <w:t>ющ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A730D">
        <w:rPr>
          <w:rFonts w:ascii="Times New Roman" w:hAnsi="Times New Roman" w:cs="Times New Roman"/>
          <w:sz w:val="24"/>
          <w:szCs w:val="24"/>
        </w:rPr>
        <w:t>м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730D">
        <w:rPr>
          <w:rFonts w:ascii="Times New Roman" w:hAnsi="Times New Roman" w:cs="Times New Roman"/>
          <w:spacing w:val="-1"/>
          <w:sz w:val="24"/>
          <w:szCs w:val="24"/>
        </w:rPr>
        <w:t>уровне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901">
        <w:rPr>
          <w:rFonts w:ascii="Times New Roman" w:hAnsi="Times New Roman" w:cs="Times New Roman"/>
          <w:sz w:val="24"/>
          <w:szCs w:val="24"/>
        </w:rPr>
        <w:t>обр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677901">
        <w:rPr>
          <w:rFonts w:ascii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hAnsi="Times New Roman" w:cs="Times New Roman"/>
          <w:sz w:val="24"/>
          <w:szCs w:val="24"/>
        </w:rPr>
        <w:t>я.</w:t>
      </w:r>
    </w:p>
    <w:p w:rsidR="006A7186" w:rsidRPr="00677901" w:rsidRDefault="006A7186" w:rsidP="0067790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5.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67790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7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77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кам</w:t>
      </w:r>
      <w:r w:rsidRPr="00677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A730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A730D" w:rsidRPr="0067790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2A730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A730D" w:rsidRPr="0067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0D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й,</w:t>
      </w:r>
      <w:r w:rsidR="002A730D"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имается на заседании </w:t>
      </w:r>
      <w:r w:rsidRPr="0067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 совета шк</w:t>
      </w:r>
      <w:r w:rsidRPr="006779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.  </w:t>
      </w:r>
    </w:p>
    <w:p w:rsidR="006A7186" w:rsidRPr="00677901" w:rsidRDefault="006A7186" w:rsidP="0067790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01">
        <w:rPr>
          <w:rFonts w:ascii="Times New Roman" w:eastAsia="Times New Roman" w:hAnsi="Times New Roman" w:cs="Times New Roman"/>
          <w:sz w:val="24"/>
          <w:szCs w:val="24"/>
        </w:rPr>
        <w:t xml:space="preserve">          3.6. Учебный план утверждается приказом директора школы</w:t>
      </w:r>
      <w:r w:rsidR="002A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C71" w:rsidRPr="00677901" w:rsidRDefault="00CC0C71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96" w:rsidRPr="00677901" w:rsidRDefault="00B93174" w:rsidP="00677901">
      <w:pPr>
        <w:pStyle w:val="a3"/>
        <w:tabs>
          <w:tab w:val="left" w:pos="9639"/>
        </w:tabs>
        <w:spacing w:after="0"/>
        <w:jc w:val="center"/>
        <w:rPr>
          <w:rStyle w:val="a6"/>
        </w:rPr>
      </w:pPr>
      <w:r w:rsidRPr="00677901">
        <w:rPr>
          <w:rStyle w:val="a6"/>
        </w:rPr>
        <w:t>4</w:t>
      </w:r>
      <w:r w:rsidR="008D7C96" w:rsidRPr="00677901">
        <w:rPr>
          <w:rStyle w:val="a6"/>
        </w:rPr>
        <w:t>. Оценивание</w:t>
      </w:r>
    </w:p>
    <w:p w:rsidR="008D7C96" w:rsidRPr="00677901" w:rsidRDefault="006A7186" w:rsidP="00677901">
      <w:pPr>
        <w:pStyle w:val="a5"/>
        <w:tabs>
          <w:tab w:val="left" w:pos="9639"/>
        </w:tabs>
        <w:spacing w:before="0" w:beforeAutospacing="0" w:after="0" w:afterAutospacing="0"/>
        <w:jc w:val="both"/>
      </w:pPr>
      <w:r w:rsidRPr="00677901">
        <w:t xml:space="preserve">          </w:t>
      </w:r>
      <w:r w:rsidR="00B93174" w:rsidRPr="00677901">
        <w:t>4</w:t>
      </w:r>
      <w:r w:rsidR="008D7C96" w:rsidRPr="00677901">
        <w:t>.1. Оценка учебных предметов, курсов части учебного плана, формируемой учас</w:t>
      </w:r>
      <w:r w:rsidR="008D7C96" w:rsidRPr="00677901">
        <w:t>т</w:t>
      </w:r>
      <w:r w:rsidR="008D7C96" w:rsidRPr="00677901">
        <w:t>никами</w:t>
      </w:r>
      <w:r w:rsidR="002A730D" w:rsidRPr="002A730D">
        <w:t xml:space="preserve"> </w:t>
      </w:r>
      <w:r w:rsidR="002A730D" w:rsidRPr="00677901">
        <w:t>обр</w:t>
      </w:r>
      <w:r w:rsidR="002A730D" w:rsidRPr="00677901">
        <w:rPr>
          <w:spacing w:val="-1"/>
        </w:rPr>
        <w:t>а</w:t>
      </w:r>
      <w:r w:rsidR="002A730D" w:rsidRPr="00677901">
        <w:rPr>
          <w:spacing w:val="1"/>
        </w:rPr>
        <w:t>з</w:t>
      </w:r>
      <w:r w:rsidR="002A730D" w:rsidRPr="00677901">
        <w:t>ов</w:t>
      </w:r>
      <w:r w:rsidR="002A730D" w:rsidRPr="00677901">
        <w:rPr>
          <w:spacing w:val="-1"/>
        </w:rPr>
        <w:t>а</w:t>
      </w:r>
      <w:r w:rsidR="002A730D" w:rsidRPr="00677901">
        <w:t>т</w:t>
      </w:r>
      <w:r w:rsidR="002A730D" w:rsidRPr="00677901">
        <w:rPr>
          <w:spacing w:val="-1"/>
        </w:rPr>
        <w:t>е</w:t>
      </w:r>
      <w:r w:rsidR="002A730D" w:rsidRPr="00677901">
        <w:t>л</w:t>
      </w:r>
      <w:r w:rsidR="002A730D" w:rsidRPr="00677901">
        <w:rPr>
          <w:spacing w:val="1"/>
        </w:rPr>
        <w:t>ьн</w:t>
      </w:r>
      <w:r w:rsidR="002A730D">
        <w:t>ых</w:t>
      </w:r>
      <w:r w:rsidR="002A730D" w:rsidRPr="00677901">
        <w:t xml:space="preserve"> </w:t>
      </w:r>
      <w:r w:rsidR="002A730D">
        <w:rPr>
          <w:spacing w:val="1"/>
        </w:rPr>
        <w:t>отношений</w:t>
      </w:r>
      <w:r w:rsidR="008D7C96" w:rsidRPr="00677901">
        <w:t>, осуществляется по следующей системе:</w:t>
      </w:r>
    </w:p>
    <w:p w:rsidR="008D7C96" w:rsidRPr="00677901" w:rsidRDefault="008D7C96" w:rsidP="00677901">
      <w:pPr>
        <w:pStyle w:val="a5"/>
        <w:tabs>
          <w:tab w:val="left" w:pos="9639"/>
        </w:tabs>
        <w:spacing w:before="0" w:beforeAutospacing="0" w:after="0" w:afterAutospacing="0"/>
        <w:jc w:val="both"/>
      </w:pPr>
      <w:r w:rsidRPr="00677901">
        <w:lastRenderedPageBreak/>
        <w:t>- учебные предметы</w:t>
      </w:r>
      <w:r w:rsidR="00176D42">
        <w:t>, учебные курсы</w:t>
      </w:r>
      <w:r w:rsidRPr="00677901">
        <w:t xml:space="preserve"> оцениваются по пятибалльной системе и учитываю</w:t>
      </w:r>
      <w:r w:rsidRPr="00677901">
        <w:t>т</w:t>
      </w:r>
      <w:r w:rsidRPr="00677901">
        <w:t>ся при выставлении оценки за четверть (полугодие) по предмету федерального компоне</w:t>
      </w:r>
      <w:r w:rsidRPr="00677901">
        <w:t>н</w:t>
      </w:r>
      <w:r w:rsidRPr="00677901">
        <w:t>та;</w:t>
      </w:r>
    </w:p>
    <w:p w:rsidR="008D7C96" w:rsidRPr="00677901" w:rsidRDefault="00176D42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ивные курсы </w:t>
      </w:r>
      <w:r w:rsidR="008D7C96" w:rsidRPr="00677901">
        <w:rPr>
          <w:rFonts w:ascii="Times New Roman" w:hAnsi="Times New Roman" w:cs="Times New Roman"/>
          <w:sz w:val="24"/>
          <w:szCs w:val="24"/>
        </w:rPr>
        <w:t>до 34 часов</w:t>
      </w:r>
      <w:r w:rsidR="00FA712E">
        <w:rPr>
          <w:rFonts w:ascii="Times New Roman" w:hAnsi="Times New Roman" w:cs="Times New Roman"/>
          <w:sz w:val="24"/>
          <w:szCs w:val="24"/>
        </w:rPr>
        <w:t xml:space="preserve">, элективные курсы по </w:t>
      </w:r>
      <w:proofErr w:type="spellStart"/>
      <w:r w:rsidR="00FA712E">
        <w:rPr>
          <w:rFonts w:ascii="Times New Roman" w:hAnsi="Times New Roman" w:cs="Times New Roman"/>
          <w:sz w:val="24"/>
          <w:szCs w:val="24"/>
        </w:rPr>
        <w:t>профориетационной</w:t>
      </w:r>
      <w:proofErr w:type="spellEnd"/>
      <w:r w:rsidR="00FA712E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8D7C96" w:rsidRPr="00677901">
        <w:rPr>
          <w:rFonts w:ascii="Times New Roman" w:hAnsi="Times New Roman" w:cs="Times New Roman"/>
          <w:sz w:val="24"/>
          <w:szCs w:val="24"/>
        </w:rPr>
        <w:t xml:space="preserve"> оцен</w:t>
      </w:r>
      <w:r w:rsidR="008D7C96" w:rsidRPr="00677901">
        <w:rPr>
          <w:rFonts w:ascii="Times New Roman" w:hAnsi="Times New Roman" w:cs="Times New Roman"/>
          <w:sz w:val="24"/>
          <w:szCs w:val="24"/>
        </w:rPr>
        <w:t>и</w:t>
      </w:r>
      <w:r w:rsidR="008D7C96" w:rsidRPr="00677901">
        <w:rPr>
          <w:rFonts w:ascii="Times New Roman" w:hAnsi="Times New Roman" w:cs="Times New Roman"/>
          <w:sz w:val="24"/>
          <w:szCs w:val="24"/>
        </w:rPr>
        <w:t xml:space="preserve">ваются по зачетной системе (зачтено, не зачтено); </w:t>
      </w:r>
    </w:p>
    <w:p w:rsidR="008D7C96" w:rsidRPr="00677901" w:rsidRDefault="00176D42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ивные курсы </w:t>
      </w:r>
      <w:r w:rsidR="008D7C96" w:rsidRPr="00677901">
        <w:rPr>
          <w:rFonts w:ascii="Times New Roman" w:hAnsi="Times New Roman" w:cs="Times New Roman"/>
          <w:sz w:val="24"/>
          <w:szCs w:val="24"/>
        </w:rPr>
        <w:t>от 3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D7C96" w:rsidRPr="00677901">
        <w:rPr>
          <w:rFonts w:ascii="Times New Roman" w:hAnsi="Times New Roman" w:cs="Times New Roman"/>
          <w:sz w:val="24"/>
          <w:szCs w:val="24"/>
        </w:rPr>
        <w:t xml:space="preserve"> и более оцениваются по пятибалльной системе.</w:t>
      </w:r>
    </w:p>
    <w:p w:rsidR="008D7C96" w:rsidRPr="00677901" w:rsidRDefault="006A7186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3174" w:rsidRPr="00677901">
        <w:rPr>
          <w:rFonts w:ascii="Times New Roman" w:hAnsi="Times New Roman" w:cs="Times New Roman"/>
          <w:sz w:val="24"/>
          <w:szCs w:val="24"/>
        </w:rPr>
        <w:t>4</w:t>
      </w:r>
      <w:r w:rsidR="008D7C96" w:rsidRPr="00677901">
        <w:rPr>
          <w:rFonts w:ascii="Times New Roman" w:hAnsi="Times New Roman" w:cs="Times New Roman"/>
          <w:sz w:val="24"/>
          <w:szCs w:val="24"/>
        </w:rPr>
        <w:t>.2. В аттестате об основном общем образовании делается запись об изучении эле</w:t>
      </w:r>
      <w:r w:rsidR="008D7C96" w:rsidRPr="00677901">
        <w:rPr>
          <w:rFonts w:ascii="Times New Roman" w:hAnsi="Times New Roman" w:cs="Times New Roman"/>
          <w:sz w:val="24"/>
          <w:szCs w:val="24"/>
        </w:rPr>
        <w:t>к</w:t>
      </w:r>
      <w:r w:rsidR="008D7C96" w:rsidRPr="00677901">
        <w:rPr>
          <w:rFonts w:ascii="Times New Roman" w:hAnsi="Times New Roman" w:cs="Times New Roman"/>
          <w:sz w:val="24"/>
          <w:szCs w:val="24"/>
        </w:rPr>
        <w:t>тивных курсов, учебных курсов, спецкурсов, практикумов (полное название в соответс</w:t>
      </w:r>
      <w:r w:rsidR="008D7C96" w:rsidRPr="00677901">
        <w:rPr>
          <w:rFonts w:ascii="Times New Roman" w:hAnsi="Times New Roman" w:cs="Times New Roman"/>
          <w:sz w:val="24"/>
          <w:szCs w:val="24"/>
        </w:rPr>
        <w:t>т</w:t>
      </w:r>
      <w:r w:rsidR="008D7C96" w:rsidRPr="00677901">
        <w:rPr>
          <w:rFonts w:ascii="Times New Roman" w:hAnsi="Times New Roman" w:cs="Times New Roman"/>
          <w:sz w:val="24"/>
          <w:szCs w:val="24"/>
        </w:rPr>
        <w:t>вии с учебным планом школы) в соответствующей строке.</w:t>
      </w:r>
    </w:p>
    <w:p w:rsidR="008D7C96" w:rsidRPr="00677901" w:rsidRDefault="006A7186" w:rsidP="00677901">
      <w:pPr>
        <w:pStyle w:val="a5"/>
        <w:tabs>
          <w:tab w:val="left" w:pos="9639"/>
        </w:tabs>
        <w:spacing w:before="0" w:beforeAutospacing="0" w:after="0" w:afterAutospacing="0"/>
        <w:jc w:val="both"/>
      </w:pPr>
      <w:r w:rsidRPr="00677901">
        <w:t xml:space="preserve">         </w:t>
      </w:r>
    </w:p>
    <w:p w:rsidR="008D7C96" w:rsidRPr="00677901" w:rsidRDefault="00B93174" w:rsidP="002A730D">
      <w:pPr>
        <w:pStyle w:val="a3"/>
        <w:tabs>
          <w:tab w:val="left" w:pos="9639"/>
        </w:tabs>
        <w:spacing w:after="0"/>
        <w:jc w:val="center"/>
      </w:pPr>
      <w:r w:rsidRPr="00677901">
        <w:rPr>
          <w:rStyle w:val="a6"/>
        </w:rPr>
        <w:t>5</w:t>
      </w:r>
      <w:r w:rsidR="008D7C96" w:rsidRPr="00677901">
        <w:rPr>
          <w:rStyle w:val="a6"/>
        </w:rPr>
        <w:t>.  Документация</w:t>
      </w:r>
    </w:p>
    <w:p w:rsidR="008D7C96" w:rsidRPr="00677901" w:rsidRDefault="006A7186" w:rsidP="00677901">
      <w:pPr>
        <w:pStyle w:val="a3"/>
        <w:tabs>
          <w:tab w:val="left" w:pos="9639"/>
        </w:tabs>
        <w:spacing w:after="0"/>
      </w:pPr>
      <w:r w:rsidRPr="00677901">
        <w:t xml:space="preserve">         </w:t>
      </w:r>
      <w:r w:rsidR="00B93174" w:rsidRPr="00677901">
        <w:t>5</w:t>
      </w:r>
      <w:r w:rsidR="008D7C96" w:rsidRPr="00677901">
        <w:t>.</w:t>
      </w:r>
      <w:r w:rsidR="00B93174" w:rsidRPr="00677901">
        <w:t>1</w:t>
      </w:r>
      <w:r w:rsidR="00176D42">
        <w:t xml:space="preserve">. Учебные предметы, </w:t>
      </w:r>
      <w:r w:rsidR="002A730D">
        <w:t>учебные, элективные курсы</w:t>
      </w:r>
      <w:r w:rsidR="008D7C96" w:rsidRPr="00677901">
        <w:t xml:space="preserve"> части учебного</w:t>
      </w:r>
      <w:r w:rsidR="00B93174" w:rsidRPr="00677901">
        <w:t xml:space="preserve"> плана, формируемой участниками</w:t>
      </w:r>
      <w:r w:rsidR="002A730D" w:rsidRPr="002A730D">
        <w:rPr>
          <w:rFonts w:eastAsia="Times New Roman"/>
        </w:rPr>
        <w:t xml:space="preserve"> </w:t>
      </w:r>
      <w:r w:rsidR="002A730D" w:rsidRPr="00677901">
        <w:rPr>
          <w:rFonts w:eastAsia="Times New Roman"/>
        </w:rPr>
        <w:t>обр</w:t>
      </w:r>
      <w:r w:rsidR="002A730D" w:rsidRPr="00677901">
        <w:rPr>
          <w:rFonts w:eastAsia="Times New Roman"/>
          <w:spacing w:val="-1"/>
        </w:rPr>
        <w:t>а</w:t>
      </w:r>
      <w:r w:rsidR="002A730D" w:rsidRPr="00677901">
        <w:rPr>
          <w:rFonts w:eastAsia="Times New Roman"/>
          <w:spacing w:val="1"/>
        </w:rPr>
        <w:t>з</w:t>
      </w:r>
      <w:r w:rsidR="002A730D" w:rsidRPr="00677901">
        <w:rPr>
          <w:rFonts w:eastAsia="Times New Roman"/>
        </w:rPr>
        <w:t>ов</w:t>
      </w:r>
      <w:r w:rsidR="002A730D" w:rsidRPr="00677901">
        <w:rPr>
          <w:rFonts w:eastAsia="Times New Roman"/>
          <w:spacing w:val="-1"/>
        </w:rPr>
        <w:t>а</w:t>
      </w:r>
      <w:r w:rsidR="002A730D" w:rsidRPr="00677901">
        <w:rPr>
          <w:rFonts w:eastAsia="Times New Roman"/>
        </w:rPr>
        <w:t>т</w:t>
      </w:r>
      <w:r w:rsidR="002A730D" w:rsidRPr="00677901">
        <w:rPr>
          <w:rFonts w:eastAsia="Times New Roman"/>
          <w:spacing w:val="-1"/>
        </w:rPr>
        <w:t>е</w:t>
      </w:r>
      <w:r w:rsidR="002A730D" w:rsidRPr="00677901">
        <w:rPr>
          <w:rFonts w:eastAsia="Times New Roman"/>
        </w:rPr>
        <w:t>л</w:t>
      </w:r>
      <w:r w:rsidR="002A730D" w:rsidRPr="00677901">
        <w:rPr>
          <w:rFonts w:eastAsia="Times New Roman"/>
          <w:spacing w:val="1"/>
        </w:rPr>
        <w:t>ьн</w:t>
      </w:r>
      <w:r w:rsidR="002A730D">
        <w:rPr>
          <w:rFonts w:eastAsia="Times New Roman"/>
        </w:rPr>
        <w:t>ых</w:t>
      </w:r>
      <w:r w:rsidR="002A730D" w:rsidRPr="00677901">
        <w:rPr>
          <w:rFonts w:eastAsia="Times New Roman"/>
        </w:rPr>
        <w:t xml:space="preserve"> </w:t>
      </w:r>
      <w:r w:rsidR="002A730D">
        <w:rPr>
          <w:rFonts w:eastAsia="Times New Roman"/>
          <w:spacing w:val="1"/>
        </w:rPr>
        <w:t>отношений</w:t>
      </w:r>
      <w:r w:rsidR="008D7C96" w:rsidRPr="00677901">
        <w:t>, оформляются в классных жу</w:t>
      </w:r>
      <w:r w:rsidR="002A730D">
        <w:t>рналах</w:t>
      </w:r>
      <w:r w:rsidR="008D7C96" w:rsidRPr="00677901">
        <w:t xml:space="preserve">. </w:t>
      </w:r>
    </w:p>
    <w:p w:rsidR="008D7C96" w:rsidRPr="00677901" w:rsidRDefault="006A7186" w:rsidP="00677901">
      <w:pPr>
        <w:pStyle w:val="a3"/>
        <w:tabs>
          <w:tab w:val="left" w:pos="709"/>
          <w:tab w:val="left" w:pos="9639"/>
        </w:tabs>
        <w:spacing w:after="0"/>
      </w:pPr>
      <w:r w:rsidRPr="00677901">
        <w:t xml:space="preserve">         </w:t>
      </w:r>
      <w:r w:rsidR="00B93174" w:rsidRPr="00677901">
        <w:t>5</w:t>
      </w:r>
      <w:r w:rsidR="008D7C96" w:rsidRPr="00677901">
        <w:t>.</w:t>
      </w:r>
      <w:r w:rsidR="00B93174" w:rsidRPr="00677901">
        <w:t>2</w:t>
      </w:r>
      <w:r w:rsidR="008D7C96" w:rsidRPr="00677901">
        <w:t>. Оформление, ведение и хранение журналов осуществляется в соответствии с Положением о</w:t>
      </w:r>
      <w:r w:rsidR="008D7C96" w:rsidRPr="00677901">
        <w:rPr>
          <w:bCs/>
        </w:rPr>
        <w:t xml:space="preserve">  порядке ведения, проверки и хранения журналов.</w:t>
      </w:r>
    </w:p>
    <w:p w:rsidR="008D7C96" w:rsidRPr="00677901" w:rsidRDefault="008D7C96" w:rsidP="006779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96" w:rsidRPr="00677901" w:rsidRDefault="008D7C96" w:rsidP="0067790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C71" w:rsidRPr="00677901" w:rsidRDefault="00CC0C71" w:rsidP="0067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01" w:rsidRPr="00677901" w:rsidRDefault="0067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7901" w:rsidRPr="00677901" w:rsidSect="0080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6896"/>
    <w:multiLevelType w:val="hybridMultilevel"/>
    <w:tmpl w:val="1D00EDD0"/>
    <w:lvl w:ilvl="0" w:tplc="F8EC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809D3"/>
    <w:multiLevelType w:val="hybridMultilevel"/>
    <w:tmpl w:val="08482D82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68C2265A"/>
    <w:multiLevelType w:val="hybridMultilevel"/>
    <w:tmpl w:val="E60617A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1A18"/>
    <w:rsid w:val="000777D8"/>
    <w:rsid w:val="00151DAE"/>
    <w:rsid w:val="00162A8C"/>
    <w:rsid w:val="00176D42"/>
    <w:rsid w:val="00182C37"/>
    <w:rsid w:val="00187D98"/>
    <w:rsid w:val="00294A3F"/>
    <w:rsid w:val="002A3031"/>
    <w:rsid w:val="002A730D"/>
    <w:rsid w:val="002C7604"/>
    <w:rsid w:val="002D0D12"/>
    <w:rsid w:val="00321C47"/>
    <w:rsid w:val="004A0F25"/>
    <w:rsid w:val="00555FBF"/>
    <w:rsid w:val="005E50E8"/>
    <w:rsid w:val="00677901"/>
    <w:rsid w:val="006921C0"/>
    <w:rsid w:val="006A7186"/>
    <w:rsid w:val="00722603"/>
    <w:rsid w:val="00760B1E"/>
    <w:rsid w:val="007C3A08"/>
    <w:rsid w:val="007D116D"/>
    <w:rsid w:val="007D5D2D"/>
    <w:rsid w:val="008C381A"/>
    <w:rsid w:val="008D7C96"/>
    <w:rsid w:val="008F0A9B"/>
    <w:rsid w:val="00900909"/>
    <w:rsid w:val="009237C7"/>
    <w:rsid w:val="009E54D0"/>
    <w:rsid w:val="00A1522A"/>
    <w:rsid w:val="00A22ABC"/>
    <w:rsid w:val="00A96418"/>
    <w:rsid w:val="00AF0439"/>
    <w:rsid w:val="00B5582E"/>
    <w:rsid w:val="00B6525E"/>
    <w:rsid w:val="00B93174"/>
    <w:rsid w:val="00BB66DC"/>
    <w:rsid w:val="00C72381"/>
    <w:rsid w:val="00CC0C71"/>
    <w:rsid w:val="00CD3B67"/>
    <w:rsid w:val="00D62B67"/>
    <w:rsid w:val="00E737FA"/>
    <w:rsid w:val="00EA3A45"/>
    <w:rsid w:val="00F01A18"/>
    <w:rsid w:val="00F53C3B"/>
    <w:rsid w:val="00F91206"/>
    <w:rsid w:val="00FA712E"/>
    <w:rsid w:val="00FB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1A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01A1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8D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7C96"/>
    <w:rPr>
      <w:b/>
      <w:bCs/>
    </w:rPr>
  </w:style>
  <w:style w:type="paragraph" w:customStyle="1" w:styleId="a7">
    <w:name w:val="Основной"/>
    <w:basedOn w:val="a"/>
    <w:rsid w:val="009237C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99"/>
    <w:qFormat/>
    <w:rsid w:val="009237C7"/>
    <w:pPr>
      <w:ind w:left="720"/>
      <w:contextualSpacing/>
    </w:pPr>
  </w:style>
  <w:style w:type="character" w:customStyle="1" w:styleId="Zag11">
    <w:name w:val="Zag_11"/>
    <w:rsid w:val="009237C7"/>
  </w:style>
  <w:style w:type="paragraph" w:styleId="a9">
    <w:name w:val="Balloon Text"/>
    <w:basedOn w:val="a"/>
    <w:link w:val="aa"/>
    <w:uiPriority w:val="99"/>
    <w:semiHidden/>
    <w:unhideWhenUsed/>
    <w:rsid w:val="00BB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2B11-8FD2-4B99-BFBF-CFC8F0B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elskaya</dc:creator>
  <cp:keywords/>
  <dc:description/>
  <cp:lastModifiedBy>ученик</cp:lastModifiedBy>
  <cp:revision>5</cp:revision>
  <cp:lastPrinted>2014-03-11T05:54:00Z</cp:lastPrinted>
  <dcterms:created xsi:type="dcterms:W3CDTF">2017-08-10T13:02:00Z</dcterms:created>
  <dcterms:modified xsi:type="dcterms:W3CDTF">2017-08-10T13:10:00Z</dcterms:modified>
</cp:coreProperties>
</file>